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0  第三届太平洋国交讨论会纪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0  第三届太平洋国交讨论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3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0  第三届太平洋国交讨论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